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27AC" w14:textId="40FCB5D0" w:rsidR="00835488" w:rsidRDefault="0001449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入</w:t>
      </w:r>
      <w:r w:rsidR="0032065D">
        <w:rPr>
          <w:rFonts w:hint="eastAsia"/>
          <w:sz w:val="36"/>
          <w:szCs w:val="36"/>
        </w:rPr>
        <w:t>館</w:t>
      </w:r>
      <w:r w:rsidR="009D5DF2">
        <w:rPr>
          <w:rFonts w:hint="eastAsia"/>
          <w:sz w:val="36"/>
          <w:szCs w:val="36"/>
        </w:rPr>
        <w:t>申込</w:t>
      </w:r>
      <w:r>
        <w:rPr>
          <w:rFonts w:hint="eastAsia"/>
          <w:sz w:val="36"/>
          <w:szCs w:val="36"/>
        </w:rPr>
        <w:t>書</w:t>
      </w:r>
    </w:p>
    <w:p w14:paraId="0DABD9DD" w14:textId="60D2BB89" w:rsidR="00835488" w:rsidRDefault="0019775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5488">
        <w:rPr>
          <w:rFonts w:hint="eastAsia"/>
          <w:sz w:val="24"/>
        </w:rPr>
        <w:t xml:space="preserve">　　　年　　　月　　　日</w:t>
      </w:r>
    </w:p>
    <w:p w14:paraId="14D1A7BD" w14:textId="4A31F9E1" w:rsidR="00835488" w:rsidRDefault="0039200E" w:rsidP="0097510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公益</w:t>
      </w:r>
      <w:r w:rsidR="009A7649">
        <w:rPr>
          <w:rFonts w:hint="eastAsia"/>
          <w:sz w:val="24"/>
        </w:rPr>
        <w:t>財団法人盛岡市文化振興事業団</w:t>
      </w:r>
    </w:p>
    <w:p w14:paraId="4A1CB6D5" w14:textId="1849AF21" w:rsidR="009A7649" w:rsidRDefault="00AF3661" w:rsidP="0097510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原敬記念館</w:t>
      </w:r>
    </w:p>
    <w:p w14:paraId="4A9ED38F" w14:textId="308343CE" w:rsidR="009A7649" w:rsidRDefault="00016DDE" w:rsidP="00975103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館長　</w:t>
      </w:r>
      <w:r w:rsidR="00321F53">
        <w:rPr>
          <w:rFonts w:hint="eastAsia"/>
          <w:sz w:val="24"/>
        </w:rPr>
        <w:t>荒川　享司</w:t>
      </w:r>
      <w:r w:rsidR="009A7649">
        <w:rPr>
          <w:rFonts w:hint="eastAsia"/>
          <w:sz w:val="24"/>
        </w:rPr>
        <w:t xml:space="preserve">　様</w:t>
      </w:r>
    </w:p>
    <w:p w14:paraId="4A26E80B" w14:textId="63AA12DA" w:rsidR="00014494" w:rsidRDefault="00014494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</w:t>
      </w:r>
      <w:r w:rsidR="00975103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(</w:t>
      </w:r>
      <w:r w:rsidR="00B053CA">
        <w:rPr>
          <w:rFonts w:hint="eastAsia"/>
          <w:sz w:val="24"/>
        </w:rPr>
        <w:t>申込</w:t>
      </w:r>
      <w:r>
        <w:rPr>
          <w:rFonts w:hint="eastAsia"/>
          <w:sz w:val="24"/>
        </w:rPr>
        <w:t>者</w:t>
      </w:r>
      <w:r>
        <w:rPr>
          <w:rFonts w:hint="eastAsia"/>
          <w:sz w:val="24"/>
        </w:rPr>
        <w:t>)</w:t>
      </w:r>
    </w:p>
    <w:p w14:paraId="51A0D8B1" w14:textId="619CEA46" w:rsidR="00B053CA" w:rsidRDefault="00835488" w:rsidP="00EE19A9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</w:t>
      </w:r>
      <w:r w:rsidR="00E268BB">
        <w:rPr>
          <w:rFonts w:hint="eastAsia"/>
          <w:sz w:val="24"/>
        </w:rPr>
        <w:t xml:space="preserve">　　　　</w:t>
      </w:r>
      <w:r w:rsidR="00975103">
        <w:rPr>
          <w:rFonts w:hint="eastAsia"/>
          <w:sz w:val="24"/>
        </w:rPr>
        <w:t xml:space="preserve">　　</w:t>
      </w:r>
      <w:r w:rsidR="009A7649">
        <w:rPr>
          <w:rFonts w:hint="eastAsia"/>
          <w:sz w:val="24"/>
        </w:rPr>
        <w:t xml:space="preserve"> </w:t>
      </w:r>
      <w:r w:rsidR="00C3613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</w:t>
      </w:r>
      <w:r w:rsidR="0001449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14:paraId="22A5F151" w14:textId="3330CA03" w:rsidR="009A7649" w:rsidRDefault="00835488" w:rsidP="00B053CA">
      <w:pPr>
        <w:ind w:right="96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E268BB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9A7649">
        <w:rPr>
          <w:rFonts w:hint="eastAsia"/>
          <w:sz w:val="24"/>
        </w:rPr>
        <w:t xml:space="preserve"> </w:t>
      </w:r>
      <w:r w:rsidR="00975103">
        <w:rPr>
          <w:rFonts w:hint="eastAsia"/>
          <w:sz w:val="24"/>
        </w:rPr>
        <w:t xml:space="preserve">　　</w:t>
      </w:r>
      <w:r w:rsidR="00B053CA">
        <w:rPr>
          <w:rFonts w:hint="eastAsia"/>
          <w:sz w:val="24"/>
        </w:rPr>
        <w:t xml:space="preserve">　</w:t>
      </w:r>
      <w:r w:rsidR="00B053CA">
        <w:rPr>
          <w:rFonts w:hint="eastAsia"/>
          <w:sz w:val="24"/>
        </w:rPr>
        <w:t xml:space="preserve">             </w:t>
      </w:r>
      <w:r w:rsidR="00B053CA">
        <w:rPr>
          <w:rFonts w:hint="eastAsia"/>
          <w:sz w:val="24"/>
        </w:rPr>
        <w:t xml:space="preserve">　　　　　　　校</w:t>
      </w:r>
      <w:r w:rsidR="00B053CA">
        <w:rPr>
          <w:rFonts w:hint="eastAsia"/>
          <w:sz w:val="24"/>
        </w:rPr>
        <w:t xml:space="preserve"> </w:t>
      </w:r>
      <w:r w:rsidR="00B053CA">
        <w:rPr>
          <w:rFonts w:hint="eastAsia"/>
          <w:sz w:val="24"/>
        </w:rPr>
        <w:t>長</w:t>
      </w:r>
      <w:r w:rsidR="00B053CA">
        <w:rPr>
          <w:rFonts w:hint="eastAsia"/>
          <w:sz w:val="24"/>
        </w:rPr>
        <w:t xml:space="preserve"> </w:t>
      </w:r>
      <w:r w:rsidR="00B053CA">
        <w:rPr>
          <w:rFonts w:hint="eastAsia"/>
          <w:sz w:val="24"/>
        </w:rPr>
        <w:t>名</w:t>
      </w:r>
    </w:p>
    <w:p w14:paraId="5327834C" w14:textId="77777777" w:rsidR="00975103" w:rsidRPr="00975103" w:rsidRDefault="00014494" w:rsidP="00C36139">
      <w:pPr>
        <w:ind w:right="960" w:firstLineChars="2300" w:firstLine="5520"/>
        <w:rPr>
          <w:sz w:val="24"/>
        </w:rPr>
      </w:pPr>
      <w:r>
        <w:rPr>
          <w:rFonts w:hint="eastAsia"/>
          <w:sz w:val="24"/>
        </w:rPr>
        <w:t>電</w:t>
      </w:r>
      <w:r w:rsidR="009A7649">
        <w:rPr>
          <w:rFonts w:hint="eastAsia"/>
          <w:sz w:val="24"/>
        </w:rPr>
        <w:t xml:space="preserve">　　話</w:t>
      </w:r>
    </w:p>
    <w:p w14:paraId="2DE4D067" w14:textId="5A12D0EA" w:rsidR="00835488" w:rsidRDefault="00835488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次のとおり</w:t>
      </w:r>
      <w:r w:rsidR="00014494">
        <w:rPr>
          <w:rFonts w:hint="eastAsia"/>
          <w:sz w:val="24"/>
          <w:szCs w:val="28"/>
        </w:rPr>
        <w:t>入館</w:t>
      </w:r>
      <w:r w:rsidR="00B053CA">
        <w:rPr>
          <w:rFonts w:hint="eastAsia"/>
          <w:sz w:val="24"/>
          <w:szCs w:val="28"/>
        </w:rPr>
        <w:t>を申込</w:t>
      </w:r>
      <w:r>
        <w:rPr>
          <w:rFonts w:hint="eastAsia"/>
          <w:sz w:val="24"/>
          <w:szCs w:val="28"/>
        </w:rPr>
        <w:t>します。</w:t>
      </w:r>
    </w:p>
    <w:tbl>
      <w:tblPr>
        <w:tblW w:w="0" w:type="auto"/>
        <w:tblInd w:w="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543"/>
        <w:gridCol w:w="3794"/>
        <w:gridCol w:w="1559"/>
        <w:gridCol w:w="2268"/>
      </w:tblGrid>
      <w:tr w:rsidR="00B5683A" w14:paraId="0397EFAB" w14:textId="77777777" w:rsidTr="00975103">
        <w:trPr>
          <w:trHeight w:val="714"/>
        </w:trPr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D86F" w14:textId="77777777" w:rsidR="00B5683A" w:rsidRDefault="00B5683A" w:rsidP="00C92E2B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</w:t>
            </w:r>
            <w:r w:rsidR="00975103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校</w:t>
            </w:r>
            <w:r w:rsidR="00975103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3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C12" w14:textId="77777777" w:rsidR="00B5683A" w:rsidRDefault="00B5683A" w:rsidP="00C92E2B">
            <w:pPr>
              <w:rPr>
                <w:sz w:val="24"/>
                <w:szCs w:val="28"/>
              </w:rPr>
            </w:pPr>
          </w:p>
          <w:p w14:paraId="4E4F4EE5" w14:textId="77777777" w:rsidR="00EE19A9" w:rsidRDefault="00EE19A9" w:rsidP="00C92E2B">
            <w:pPr>
              <w:rPr>
                <w:sz w:val="24"/>
                <w:szCs w:val="28"/>
              </w:rPr>
            </w:pPr>
          </w:p>
          <w:p w14:paraId="539297A8" w14:textId="77777777" w:rsidR="00B5683A" w:rsidRDefault="00B5683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℡（　　　　　　　　　）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FA86" w14:textId="1E17BB11" w:rsidR="00B5683A" w:rsidRDefault="00B5683A" w:rsidP="00C92E2B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担当教諭名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7AF23" w14:textId="77777777" w:rsidR="00B5683A" w:rsidRDefault="00B5683A" w:rsidP="00C92E2B">
            <w:pPr>
              <w:rPr>
                <w:sz w:val="24"/>
                <w:szCs w:val="28"/>
              </w:rPr>
            </w:pPr>
          </w:p>
          <w:p w14:paraId="0A769DFF" w14:textId="77777777" w:rsidR="00B5683A" w:rsidRDefault="00B5683A" w:rsidP="00C92E2B">
            <w:pPr>
              <w:rPr>
                <w:sz w:val="24"/>
                <w:szCs w:val="28"/>
              </w:rPr>
            </w:pPr>
          </w:p>
        </w:tc>
      </w:tr>
      <w:tr w:rsidR="00B5683A" w14:paraId="2B6EA159" w14:textId="77777777" w:rsidTr="00975103">
        <w:trPr>
          <w:trHeight w:val="334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3727" w14:textId="77777777" w:rsidR="00B5683A" w:rsidRDefault="00B5683A" w:rsidP="00C92E2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学年・人数</w:t>
            </w:r>
          </w:p>
        </w:tc>
        <w:tc>
          <w:tcPr>
            <w:tcW w:w="76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9AD0AB" w14:textId="77777777" w:rsidR="00B5683A" w:rsidRDefault="00B5683A" w:rsidP="00C92E2B">
            <w:pPr>
              <w:ind w:right="960"/>
              <w:rPr>
                <w:sz w:val="24"/>
                <w:szCs w:val="28"/>
              </w:rPr>
            </w:pPr>
          </w:p>
          <w:p w14:paraId="434439EA" w14:textId="77777777" w:rsidR="00B5683A" w:rsidRDefault="00B5683A" w:rsidP="00C92E2B">
            <w:pPr>
              <w:ind w:right="960" w:firstLineChars="800" w:firstLine="19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年　　　　　　名</w:t>
            </w:r>
            <w:r w:rsidR="007C4707">
              <w:rPr>
                <w:rFonts w:hint="eastAsia"/>
                <w:sz w:val="24"/>
                <w:szCs w:val="28"/>
              </w:rPr>
              <w:t xml:space="preserve">　（引率　　　名）</w:t>
            </w:r>
          </w:p>
        </w:tc>
      </w:tr>
      <w:tr w:rsidR="00B5683A" w14:paraId="5C25F13D" w14:textId="77777777" w:rsidTr="00E97B3D">
        <w:trPr>
          <w:trHeight w:val="931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96EB" w14:textId="3FFC7754" w:rsidR="00B5683A" w:rsidRDefault="00B5683A" w:rsidP="00C92E2B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日時・日程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A8911" w14:textId="2472468E" w:rsidR="00B5683A" w:rsidRDefault="00197753" w:rsidP="00E97B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</w:t>
            </w:r>
            <w:r w:rsidR="00B5683A">
              <w:rPr>
                <w:rFonts w:hint="eastAsia"/>
                <w:sz w:val="24"/>
                <w:szCs w:val="28"/>
              </w:rPr>
              <w:t xml:space="preserve">　　　年　　　月　　　日　　　曜</w:t>
            </w:r>
          </w:p>
          <w:p w14:paraId="4A0926E5" w14:textId="77777777" w:rsidR="00B5683A" w:rsidRDefault="00E97B3D" w:rsidP="00E97B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時間（　　：　　　～　　　　：　　　　　　）</w:t>
            </w:r>
          </w:p>
        </w:tc>
      </w:tr>
      <w:tr w:rsidR="00B5683A" w14:paraId="4698C9F7" w14:textId="77777777" w:rsidTr="00975103">
        <w:trPr>
          <w:trHeight w:val="1039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707" w14:textId="77777777" w:rsidR="00B5683A" w:rsidRDefault="00B5683A" w:rsidP="00C92E2B">
            <w:pPr>
              <w:ind w:firstLineChars="100" w:firstLine="240"/>
              <w:jc w:val="center"/>
              <w:rPr>
                <w:sz w:val="24"/>
                <w:szCs w:val="28"/>
              </w:rPr>
            </w:pPr>
            <w:r w:rsidRPr="00AF3661">
              <w:rPr>
                <w:rFonts w:hint="eastAsia"/>
                <w:sz w:val="24"/>
                <w:szCs w:val="28"/>
              </w:rPr>
              <w:t>見学目的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0C3AC" w14:textId="7F6A2170" w:rsidR="00B5683A" w:rsidRDefault="00B5683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教科における先人学習（</w:t>
            </w:r>
          </w:p>
          <w:p w14:paraId="562F57DA" w14:textId="77777777" w:rsidR="00B5683A" w:rsidRDefault="00B5683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総合的な学習の時間における先人学習</w:t>
            </w:r>
          </w:p>
          <w:p w14:paraId="714A3323" w14:textId="77777777" w:rsidR="00B5683A" w:rsidRDefault="00B5683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その他（</w:t>
            </w:r>
          </w:p>
        </w:tc>
      </w:tr>
      <w:tr w:rsidR="00B5683A" w14:paraId="56D90607" w14:textId="77777777" w:rsidTr="00975103">
        <w:trPr>
          <w:trHeight w:val="480"/>
        </w:trPr>
        <w:tc>
          <w:tcPr>
            <w:tcW w:w="216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8D322" w14:textId="77777777" w:rsidR="00B5683A" w:rsidRDefault="00B5683A" w:rsidP="00C92E2B">
            <w:pPr>
              <w:ind w:firstLineChars="100" w:firstLine="240"/>
              <w:jc w:val="center"/>
              <w:rPr>
                <w:sz w:val="24"/>
                <w:szCs w:val="28"/>
              </w:rPr>
            </w:pPr>
            <w:r w:rsidRPr="00AF3661">
              <w:rPr>
                <w:rFonts w:hint="eastAsia"/>
                <w:sz w:val="24"/>
                <w:szCs w:val="28"/>
              </w:rPr>
              <w:t>利用方法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8A75B" w14:textId="50294284" w:rsidR="00B5683A" w:rsidRPr="00217700" w:rsidRDefault="00B5683A" w:rsidP="00C36139">
            <w:pPr>
              <w:rPr>
                <w:szCs w:val="21"/>
              </w:rPr>
            </w:pPr>
            <w:r w:rsidRPr="00217700">
              <w:rPr>
                <w:rFonts w:hint="eastAsia"/>
                <w:szCs w:val="21"/>
              </w:rPr>
              <w:t>・自由見学　・</w:t>
            </w:r>
            <w:r w:rsidR="00BC248B">
              <w:rPr>
                <w:rFonts w:hint="eastAsia"/>
                <w:szCs w:val="21"/>
              </w:rPr>
              <w:t>展示</w:t>
            </w:r>
            <w:r w:rsidRPr="00217700">
              <w:rPr>
                <w:rFonts w:hint="eastAsia"/>
                <w:szCs w:val="21"/>
              </w:rPr>
              <w:t>解説希望　・</w:t>
            </w:r>
            <w:r w:rsidR="00AF3661">
              <w:rPr>
                <w:rFonts w:hint="eastAsia"/>
                <w:szCs w:val="21"/>
              </w:rPr>
              <w:t>自由見学及び展示解説希望</w:t>
            </w:r>
            <w:r w:rsidR="00217700">
              <w:rPr>
                <w:rFonts w:hint="eastAsia"/>
                <w:szCs w:val="21"/>
              </w:rPr>
              <w:t xml:space="preserve">　</w:t>
            </w:r>
          </w:p>
        </w:tc>
      </w:tr>
      <w:tr w:rsidR="00B053CA" w14:paraId="6D78AB38" w14:textId="77777777" w:rsidTr="00975103">
        <w:trPr>
          <w:trHeight w:val="705"/>
        </w:trPr>
        <w:tc>
          <w:tcPr>
            <w:tcW w:w="1617" w:type="dxa"/>
            <w:vMerge w:val="restart"/>
            <w:tcBorders>
              <w:top w:val="nil"/>
              <w:right w:val="single" w:sz="4" w:space="0" w:color="auto"/>
            </w:tcBorders>
          </w:tcPr>
          <w:p w14:paraId="5EC92EAE" w14:textId="77777777" w:rsidR="00B053CA" w:rsidRDefault="00B053CA" w:rsidP="00C92E2B">
            <w:pPr>
              <w:rPr>
                <w:sz w:val="24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B7E1" w14:textId="77777777" w:rsidR="00B053CA" w:rsidRDefault="00B053C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解説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B1772" w14:textId="22B3E8CE" w:rsidR="00B053CA" w:rsidRDefault="00B053C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何について（</w:t>
            </w:r>
          </w:p>
          <w:p w14:paraId="326F28B0" w14:textId="77777777" w:rsidR="00B053CA" w:rsidRDefault="00B053C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何分くらい（</w:t>
            </w:r>
          </w:p>
        </w:tc>
      </w:tr>
      <w:tr w:rsidR="00B053CA" w14:paraId="6AA61426" w14:textId="77777777" w:rsidTr="00C92E2B">
        <w:trPr>
          <w:trHeight w:val="2880"/>
        </w:trPr>
        <w:tc>
          <w:tcPr>
            <w:tcW w:w="1617" w:type="dxa"/>
            <w:vMerge/>
            <w:tcBorders>
              <w:right w:val="single" w:sz="4" w:space="0" w:color="auto"/>
            </w:tcBorders>
          </w:tcPr>
          <w:p w14:paraId="494D87E4" w14:textId="77777777" w:rsidR="00B053CA" w:rsidRDefault="00B053CA" w:rsidP="00C92E2B">
            <w:pPr>
              <w:rPr>
                <w:sz w:val="24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1C1B" w14:textId="77777777" w:rsidR="00217700" w:rsidRDefault="00217700" w:rsidP="002177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講</w:t>
            </w:r>
          </w:p>
          <w:p w14:paraId="7B3A0F52" w14:textId="77777777" w:rsidR="00B053CA" w:rsidRDefault="00B053CA" w:rsidP="00217700">
            <w:pPr>
              <w:jc w:val="center"/>
              <w:rPr>
                <w:sz w:val="24"/>
                <w:szCs w:val="28"/>
              </w:rPr>
            </w:pPr>
          </w:p>
          <w:p w14:paraId="7D6AC2FB" w14:textId="77777777" w:rsidR="00B053CA" w:rsidRDefault="00B053CA" w:rsidP="00217700">
            <w:pPr>
              <w:jc w:val="center"/>
              <w:rPr>
                <w:sz w:val="24"/>
                <w:szCs w:val="28"/>
              </w:rPr>
            </w:pPr>
          </w:p>
          <w:p w14:paraId="03C723AE" w14:textId="77777777" w:rsidR="00B053CA" w:rsidRPr="00B053CA" w:rsidRDefault="00217700" w:rsidP="002177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  <w:szCs w:val="28"/>
              </w:rPr>
              <w:t>座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06D81" w14:textId="19E2C060" w:rsidR="00B053CA" w:rsidRDefault="00B053C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内容（</w:t>
            </w:r>
          </w:p>
          <w:p w14:paraId="5065B68B" w14:textId="4D3F5B15" w:rsidR="00B053CA" w:rsidRDefault="00B053C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時間（</w:t>
            </w:r>
          </w:p>
          <w:p w14:paraId="6918D3AD" w14:textId="62937223" w:rsidR="00B053CA" w:rsidRDefault="00B053CA" w:rsidP="00C92E2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学習への位置づけ</w:t>
            </w:r>
          </w:p>
          <w:p w14:paraId="787D843D" w14:textId="796408DC" w:rsidR="00B053CA" w:rsidRDefault="00B053CA" w:rsidP="00B5683A">
            <w:pPr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導入、動機付けとして</w:t>
            </w:r>
          </w:p>
          <w:p w14:paraId="024703B0" w14:textId="3100B513" w:rsidR="00B053CA" w:rsidRDefault="00B053CA" w:rsidP="00B5683A">
            <w:pPr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課題づくりに</w:t>
            </w:r>
          </w:p>
          <w:p w14:paraId="79651D39" w14:textId="5CDBFBB3" w:rsidR="00B053CA" w:rsidRDefault="00B053CA" w:rsidP="00B5683A">
            <w:pPr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調査、探求</w:t>
            </w:r>
          </w:p>
          <w:p w14:paraId="371F0CF2" w14:textId="62CDE203" w:rsidR="00B053CA" w:rsidRDefault="00B053CA" w:rsidP="00B5683A">
            <w:pPr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まとめ</w:t>
            </w:r>
          </w:p>
          <w:p w14:paraId="3D40666C" w14:textId="77777777" w:rsidR="00B053CA" w:rsidRDefault="00B053CA" w:rsidP="00B5683A">
            <w:pPr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その他（</w:t>
            </w:r>
          </w:p>
        </w:tc>
      </w:tr>
      <w:tr w:rsidR="00B053CA" w14:paraId="0C9647FB" w14:textId="77777777" w:rsidTr="0082780D">
        <w:trPr>
          <w:trHeight w:val="725"/>
        </w:trPr>
        <w:tc>
          <w:tcPr>
            <w:tcW w:w="16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5FEA9F" w14:textId="77777777" w:rsidR="00B053CA" w:rsidRDefault="00B053CA" w:rsidP="00C92E2B">
            <w:pPr>
              <w:rPr>
                <w:sz w:val="24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900D" w14:textId="1C847139" w:rsidR="00B053CA" w:rsidRDefault="00B053CA" w:rsidP="00C92E2B">
            <w:pPr>
              <w:jc w:val="center"/>
              <w:rPr>
                <w:sz w:val="24"/>
                <w:szCs w:val="28"/>
              </w:rPr>
            </w:pPr>
            <w:r w:rsidRPr="00B053CA">
              <w:rPr>
                <w:rFonts w:hint="eastAsia"/>
                <w:sz w:val="22"/>
                <w:szCs w:val="22"/>
              </w:rPr>
              <w:t>質</w:t>
            </w:r>
            <w:r w:rsidR="00217700">
              <w:rPr>
                <w:rFonts w:hint="eastAsia"/>
                <w:sz w:val="22"/>
                <w:szCs w:val="22"/>
              </w:rPr>
              <w:t>問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F611E" w14:textId="5F5698C4" w:rsidR="00321F53" w:rsidRDefault="00B053CA" w:rsidP="00B053C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事前に質問事項を提出　　（・する　　　　　・しない）</w:t>
            </w:r>
          </w:p>
          <w:p w14:paraId="182F8F17" w14:textId="77777777" w:rsidR="00321F53" w:rsidRDefault="00321F53" w:rsidP="00B053CA">
            <w:pPr>
              <w:rPr>
                <w:rFonts w:hint="eastAsia"/>
                <w:sz w:val="24"/>
                <w:szCs w:val="28"/>
              </w:rPr>
            </w:pPr>
          </w:p>
          <w:p w14:paraId="0E91DB49" w14:textId="57CC9AAC" w:rsidR="00321F53" w:rsidRDefault="00B703E0" w:rsidP="00117B8D">
            <w:pPr>
              <w:rPr>
                <w:rFonts w:hint="eastAsia"/>
                <w:sz w:val="24"/>
                <w:szCs w:val="28"/>
              </w:rPr>
            </w:pPr>
            <w:r w:rsidRPr="00AF3661">
              <w:rPr>
                <w:rFonts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4E06C6" wp14:editId="7E429006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23496</wp:posOffset>
                      </wp:positionV>
                      <wp:extent cx="3629025" cy="171450"/>
                      <wp:effectExtent l="0" t="0" r="2857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171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79C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1.95pt;margin-top:1.85pt;width:285.7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 w:rsidR="00B053CA" w:rsidRPr="00AF3661">
              <w:rPr>
                <w:rFonts w:hint="eastAsia"/>
                <w:sz w:val="24"/>
                <w:szCs w:val="28"/>
              </w:rPr>
              <w:t>提出方法</w:t>
            </w:r>
            <w:r w:rsidR="00B053CA">
              <w:rPr>
                <w:rFonts w:hint="eastAsia"/>
                <w:sz w:val="24"/>
                <w:szCs w:val="28"/>
              </w:rPr>
              <w:t xml:space="preserve">　　・</w:t>
            </w:r>
            <w:r w:rsidR="00B053CA">
              <w:rPr>
                <w:rFonts w:hint="eastAsia"/>
                <w:sz w:val="24"/>
                <w:szCs w:val="28"/>
              </w:rPr>
              <w:t>FAX</w:t>
            </w:r>
            <w:r w:rsidR="00117B8D">
              <w:rPr>
                <w:rFonts w:hint="eastAsia"/>
                <w:sz w:val="24"/>
                <w:szCs w:val="28"/>
              </w:rPr>
              <w:t xml:space="preserve">　　　　</w:t>
            </w:r>
            <w:r w:rsidR="00B053CA">
              <w:rPr>
                <w:rFonts w:hint="eastAsia"/>
                <w:sz w:val="24"/>
                <w:szCs w:val="28"/>
              </w:rPr>
              <w:t>・</w:t>
            </w:r>
            <w:r w:rsidR="00B053CA">
              <w:rPr>
                <w:rFonts w:hint="eastAsia"/>
                <w:sz w:val="24"/>
                <w:szCs w:val="28"/>
              </w:rPr>
              <w:t>TEL</w:t>
            </w:r>
            <w:r w:rsidR="00B053CA">
              <w:rPr>
                <w:rFonts w:hint="eastAsia"/>
                <w:sz w:val="24"/>
                <w:szCs w:val="28"/>
              </w:rPr>
              <w:t xml:space="preserve">　　　　・その他</w:t>
            </w:r>
          </w:p>
        </w:tc>
      </w:tr>
      <w:tr w:rsidR="00B5683A" w14:paraId="04982B6F" w14:textId="77777777" w:rsidTr="00321F53">
        <w:trPr>
          <w:trHeight w:val="1195"/>
        </w:trPr>
        <w:tc>
          <w:tcPr>
            <w:tcW w:w="216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540E18" w14:textId="10CF3F2D" w:rsidR="00B5683A" w:rsidRDefault="00B5683A" w:rsidP="00C92E2B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・要望等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7D217E25" w14:textId="755A5C16" w:rsidR="00321F53" w:rsidRDefault="00321F53" w:rsidP="00B053CA">
            <w:pPr>
              <w:rPr>
                <w:sz w:val="24"/>
                <w:szCs w:val="28"/>
              </w:rPr>
            </w:pPr>
          </w:p>
          <w:p w14:paraId="268BA59D" w14:textId="77777777" w:rsidR="00321F53" w:rsidRDefault="00321F53" w:rsidP="00B053CA">
            <w:pPr>
              <w:rPr>
                <w:rFonts w:hint="eastAsia"/>
                <w:sz w:val="24"/>
                <w:szCs w:val="28"/>
              </w:rPr>
            </w:pPr>
          </w:p>
          <w:p w14:paraId="2BF00309" w14:textId="245D9C2F" w:rsidR="00321F53" w:rsidRDefault="00321F53" w:rsidP="00B053CA">
            <w:pPr>
              <w:rPr>
                <w:sz w:val="24"/>
                <w:szCs w:val="28"/>
              </w:rPr>
            </w:pPr>
          </w:p>
          <w:p w14:paraId="363D7A36" w14:textId="77777777" w:rsidR="00321F53" w:rsidRDefault="00321F53" w:rsidP="00B053CA">
            <w:pPr>
              <w:rPr>
                <w:rFonts w:hint="eastAsia"/>
                <w:sz w:val="24"/>
                <w:szCs w:val="28"/>
              </w:rPr>
            </w:pPr>
          </w:p>
          <w:p w14:paraId="7819157D" w14:textId="77777777" w:rsidR="00321F53" w:rsidRDefault="00321F53" w:rsidP="00B053CA">
            <w:pPr>
              <w:rPr>
                <w:sz w:val="24"/>
                <w:szCs w:val="28"/>
              </w:rPr>
            </w:pPr>
          </w:p>
          <w:p w14:paraId="3FADAB7A" w14:textId="31B1410B" w:rsidR="00321F53" w:rsidRDefault="00321F53" w:rsidP="00B053CA">
            <w:pPr>
              <w:rPr>
                <w:rFonts w:hint="eastAsia"/>
                <w:sz w:val="24"/>
                <w:szCs w:val="28"/>
              </w:rPr>
            </w:pPr>
          </w:p>
        </w:tc>
      </w:tr>
    </w:tbl>
    <w:p w14:paraId="0BB96F7A" w14:textId="4ADD3119" w:rsidR="00117B8D" w:rsidRPr="00117B8D" w:rsidRDefault="00B053CA" w:rsidP="00AF3661">
      <w:pPr>
        <w:ind w:firstLineChars="200" w:firstLine="482"/>
        <w:rPr>
          <w:b/>
          <w:sz w:val="24"/>
        </w:rPr>
      </w:pPr>
      <w:r w:rsidRPr="00097AEA">
        <w:rPr>
          <w:rFonts w:hint="eastAsia"/>
          <w:b/>
          <w:sz w:val="24"/>
        </w:rPr>
        <w:t>＊併せて「入館料減免申請書」の提出が必要となります。</w:t>
      </w:r>
    </w:p>
    <w:sectPr w:rsidR="00117B8D" w:rsidRPr="00117B8D" w:rsidSect="0082780D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3677" w14:textId="77777777" w:rsidR="0094497B" w:rsidRDefault="0094497B" w:rsidP="00014494">
      <w:r>
        <w:separator/>
      </w:r>
    </w:p>
  </w:endnote>
  <w:endnote w:type="continuationSeparator" w:id="0">
    <w:p w14:paraId="355B0E48" w14:textId="77777777" w:rsidR="0094497B" w:rsidRDefault="0094497B" w:rsidP="0001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B6C3" w14:textId="77777777" w:rsidR="0094497B" w:rsidRDefault="0094497B" w:rsidP="00014494">
      <w:r>
        <w:separator/>
      </w:r>
    </w:p>
  </w:footnote>
  <w:footnote w:type="continuationSeparator" w:id="0">
    <w:p w14:paraId="404D8488" w14:textId="77777777" w:rsidR="0094497B" w:rsidRDefault="0094497B" w:rsidP="0001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AB7"/>
    <w:multiLevelType w:val="hybridMultilevel"/>
    <w:tmpl w:val="23783C2A"/>
    <w:lvl w:ilvl="0" w:tplc="BEE4D59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F663666"/>
    <w:multiLevelType w:val="hybridMultilevel"/>
    <w:tmpl w:val="D3642EFA"/>
    <w:lvl w:ilvl="0" w:tplc="C73CF37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CF61858">
      <w:numFmt w:val="bullet"/>
      <w:lvlText w:val="・"/>
      <w:lvlJc w:val="left"/>
      <w:pPr>
        <w:tabs>
          <w:tab w:val="num" w:pos="972"/>
        </w:tabs>
        <w:ind w:left="972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11517166">
    <w:abstractNumId w:val="1"/>
  </w:num>
  <w:num w:numId="2" w16cid:durableId="21512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49"/>
    <w:rsid w:val="000020C9"/>
    <w:rsid w:val="00014494"/>
    <w:rsid w:val="00016DDE"/>
    <w:rsid w:val="00027ACB"/>
    <w:rsid w:val="00082826"/>
    <w:rsid w:val="00087803"/>
    <w:rsid w:val="00097AEA"/>
    <w:rsid w:val="00117B8D"/>
    <w:rsid w:val="00197753"/>
    <w:rsid w:val="00217700"/>
    <w:rsid w:val="00221E8B"/>
    <w:rsid w:val="002579D2"/>
    <w:rsid w:val="002F0468"/>
    <w:rsid w:val="002F4CB6"/>
    <w:rsid w:val="003047E0"/>
    <w:rsid w:val="00310BD3"/>
    <w:rsid w:val="0032065D"/>
    <w:rsid w:val="00321F53"/>
    <w:rsid w:val="0039200E"/>
    <w:rsid w:val="003D1976"/>
    <w:rsid w:val="00472C60"/>
    <w:rsid w:val="00496BF5"/>
    <w:rsid w:val="0049760F"/>
    <w:rsid w:val="004E06F8"/>
    <w:rsid w:val="00533741"/>
    <w:rsid w:val="005A11E2"/>
    <w:rsid w:val="00627C32"/>
    <w:rsid w:val="00684E0E"/>
    <w:rsid w:val="007825E3"/>
    <w:rsid w:val="00783D5D"/>
    <w:rsid w:val="007959FC"/>
    <w:rsid w:val="007C4707"/>
    <w:rsid w:val="007D56E8"/>
    <w:rsid w:val="0082780D"/>
    <w:rsid w:val="00835488"/>
    <w:rsid w:val="00853D3C"/>
    <w:rsid w:val="0094497B"/>
    <w:rsid w:val="00975103"/>
    <w:rsid w:val="009A7649"/>
    <w:rsid w:val="009D5DF2"/>
    <w:rsid w:val="009F2AD1"/>
    <w:rsid w:val="00A13A98"/>
    <w:rsid w:val="00AC5B22"/>
    <w:rsid w:val="00AF3661"/>
    <w:rsid w:val="00B053CA"/>
    <w:rsid w:val="00B104A8"/>
    <w:rsid w:val="00B5683A"/>
    <w:rsid w:val="00B703E0"/>
    <w:rsid w:val="00B8121C"/>
    <w:rsid w:val="00BA35C7"/>
    <w:rsid w:val="00BC248B"/>
    <w:rsid w:val="00BD0667"/>
    <w:rsid w:val="00C31530"/>
    <w:rsid w:val="00C36139"/>
    <w:rsid w:val="00C92E2B"/>
    <w:rsid w:val="00CA669C"/>
    <w:rsid w:val="00CF27A7"/>
    <w:rsid w:val="00E268BB"/>
    <w:rsid w:val="00E348EA"/>
    <w:rsid w:val="00E61E0D"/>
    <w:rsid w:val="00E829F3"/>
    <w:rsid w:val="00E86620"/>
    <w:rsid w:val="00E97B3D"/>
    <w:rsid w:val="00EE19A9"/>
    <w:rsid w:val="00EF7382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C5A3D"/>
  <w15:chartTrackingRefBased/>
  <w15:docId w15:val="{B4465971-B045-4B00-8B36-B12FF0A8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4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449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104A8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014494"/>
    <w:rPr>
      <w:kern w:val="2"/>
      <w:sz w:val="21"/>
      <w:szCs w:val="24"/>
    </w:rPr>
  </w:style>
  <w:style w:type="paragraph" w:styleId="a6">
    <w:name w:val="footer"/>
    <w:basedOn w:val="a"/>
    <w:link w:val="a7"/>
    <w:rsid w:val="00014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44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887-9684-4246-BDDD-BC41BAB0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岡てがみ館団体入館許可書</vt:lpstr>
      <vt:lpstr>盛岡てがみ館団体入館許可書</vt:lpstr>
    </vt:vector>
  </TitlesOfParts>
  <Company>Toshiba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てがみ館団体入館許可書</dc:title>
  <dc:subject/>
  <dc:creator>盛岡手紙館</dc:creator>
  <cp:keywords/>
  <cp:lastModifiedBy>owner</cp:lastModifiedBy>
  <cp:revision>5</cp:revision>
  <cp:lastPrinted>2020-10-21T05:14:00Z</cp:lastPrinted>
  <dcterms:created xsi:type="dcterms:W3CDTF">2020-10-23T01:48:00Z</dcterms:created>
  <dcterms:modified xsi:type="dcterms:W3CDTF">2022-05-17T08:36:00Z</dcterms:modified>
</cp:coreProperties>
</file>